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38" w:rsidRPr="005561D8" w:rsidRDefault="000C1A38" w:rsidP="000C1A38">
      <w:pPr>
        <w:spacing w:line="256" w:lineRule="auto"/>
        <w:ind w:right="647"/>
        <w:jc w:val="center"/>
        <w:rPr>
          <w:b/>
          <w:color w:val="000000"/>
          <w:sz w:val="22"/>
          <w:szCs w:val="22"/>
        </w:rPr>
      </w:pPr>
      <w:r w:rsidRPr="005561D8">
        <w:rPr>
          <w:b/>
          <w:color w:val="000000"/>
          <w:sz w:val="22"/>
          <w:szCs w:val="22"/>
        </w:rPr>
        <w:t>Fondi Strutturali Europei – Programma Operativo Nazionale “Per la sc</w:t>
      </w:r>
      <w:r>
        <w:rPr>
          <w:b/>
          <w:color w:val="000000"/>
          <w:sz w:val="22"/>
          <w:szCs w:val="22"/>
        </w:rPr>
        <w:t xml:space="preserve">uola, competenze e ambienti </w:t>
      </w:r>
      <w:r w:rsidRPr="005561D8">
        <w:rPr>
          <w:b/>
          <w:color w:val="000000"/>
          <w:sz w:val="22"/>
          <w:szCs w:val="22"/>
        </w:rPr>
        <w:t>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</w:r>
    </w:p>
    <w:p w:rsidR="000C1A38" w:rsidRDefault="000C1A38" w:rsidP="000C1A38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 xml:space="preserve">Progetto codice </w:t>
      </w:r>
      <w:r w:rsidRPr="00CF066A">
        <w:rPr>
          <w:b/>
          <w:szCs w:val="22"/>
        </w:rPr>
        <w:t>10.2.2A-FSEPON-PU-2021-206</w:t>
      </w:r>
    </w:p>
    <w:p w:rsidR="000C1A38" w:rsidRDefault="000C1A38" w:rsidP="000C1A3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>R</w:t>
      </w:r>
      <w:r w:rsidRPr="00CF066A">
        <w:rPr>
          <w:b/>
          <w:szCs w:val="22"/>
        </w:rPr>
        <w:t>itrovarsi</w:t>
      </w:r>
      <w:r>
        <w:rPr>
          <w:b/>
          <w:szCs w:val="22"/>
        </w:rPr>
        <w:t xml:space="preserve"> ed </w:t>
      </w:r>
      <w:r w:rsidRPr="00CF066A">
        <w:rPr>
          <w:b/>
          <w:szCs w:val="22"/>
        </w:rPr>
        <w:t>imparare</w:t>
      </w:r>
      <w:r>
        <w:rPr>
          <w:b/>
          <w:szCs w:val="22"/>
        </w:rPr>
        <w:t xml:space="preserve"> per crescere insieme</w:t>
      </w:r>
    </w:p>
    <w:p w:rsidR="000C1A38" w:rsidRPr="005561D8" w:rsidRDefault="000C1A38" w:rsidP="000C1A3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CUP </w:t>
      </w:r>
      <w:r w:rsidRPr="00CF066A">
        <w:rPr>
          <w:b/>
          <w:szCs w:val="22"/>
        </w:rPr>
        <w:t>J93D21002190007</w:t>
      </w:r>
    </w:p>
    <w:p w:rsidR="00A65662" w:rsidRDefault="00A65662" w:rsidP="00A65662">
      <w:pPr>
        <w:rPr>
          <w:noProof/>
        </w:rPr>
      </w:pPr>
    </w:p>
    <w:p w:rsidR="00A65662" w:rsidRDefault="00A65662" w:rsidP="00A65662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 xml:space="preserve">AL DIRIGENTE SCOLASTICO 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Pr="00A455E1" w:rsidRDefault="00A65662" w:rsidP="00A65662">
      <w:pPr>
        <w:pStyle w:val="Default"/>
        <w:spacing w:line="276" w:lineRule="auto"/>
        <w:ind w:left="284"/>
      </w:pPr>
      <w:r w:rsidRPr="008E522C"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 w:rsidRPr="0011294B">
        <w:t xml:space="preserve">Avviso </w:t>
      </w:r>
      <w:proofErr w:type="spellStart"/>
      <w:r w:rsidRPr="00A455E1">
        <w:t>prot</w:t>
      </w:r>
      <w:proofErr w:type="spellEnd"/>
      <w:r w:rsidRPr="00A455E1">
        <w:t>. n. 9707 del 27/04/2021 – Realizzazione</w:t>
      </w:r>
      <w:r>
        <w:t xml:space="preserve"> di percorsi educativi volti al </w:t>
      </w:r>
      <w:r w:rsidRPr="00A455E1">
        <w:t xml:space="preserve">potenziamento delle competenze e per l’aggregazione e la socializzazione delle studentesse e degli studenti nell'emergenza </w:t>
      </w:r>
      <w:proofErr w:type="spellStart"/>
      <w:r w:rsidRPr="00A455E1">
        <w:t>Covid</w:t>
      </w:r>
      <w:proofErr w:type="spellEnd"/>
      <w:r w:rsidRPr="00A455E1">
        <w:t xml:space="preserve"> -19 (Apprendimento e socialità);</w:t>
      </w:r>
    </w:p>
    <w:p w:rsidR="00A65662" w:rsidRPr="0011294B" w:rsidRDefault="00A65662" w:rsidP="00A65662">
      <w:pPr>
        <w:spacing w:line="276" w:lineRule="auto"/>
        <w:ind w:left="993" w:hanging="851"/>
        <w:rPr>
          <w:rFonts w:ascii="Calibri" w:hAnsi="Calibri" w:cs="Calibri"/>
        </w:rPr>
      </w:pPr>
      <w:r>
        <w:t xml:space="preserve">   Candidatura Esperto</w:t>
      </w:r>
      <w:r w:rsidRPr="0011294B">
        <w:rPr>
          <w:rFonts w:ascii="Calibri" w:hAnsi="Calibri" w:cs="Calibri"/>
        </w:rPr>
        <w:t xml:space="preserve"> </w:t>
      </w:r>
    </w:p>
    <w:p w:rsidR="00A65662" w:rsidRDefault="00A65662" w:rsidP="00A65662">
      <w:pPr>
        <w:pStyle w:val="Default"/>
        <w:jc w:val="both"/>
        <w:rPr>
          <w:noProof/>
        </w:rPr>
      </w:pP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</w:t>
      </w:r>
      <w:r w:rsidR="0078455A">
        <w:rPr>
          <w:noProof/>
        </w:rPr>
        <w:t>__</w:t>
      </w:r>
      <w:r>
        <w:rPr>
          <w:noProof/>
        </w:rPr>
        <w:t xml:space="preserve"> nat__ a _____________________________________il_____________/____________/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 xml:space="preserve">tel. ________________________________ </w:t>
      </w:r>
      <w:r w:rsidRPr="002C7A36">
        <w:rPr>
          <w:noProof/>
        </w:rPr>
        <w:t xml:space="preserve"> </w:t>
      </w:r>
      <w:r>
        <w:rPr>
          <w:noProof/>
        </w:rPr>
        <w:t>cell. ______________________________________________</w:t>
      </w:r>
    </w:p>
    <w:p w:rsidR="00A65662" w:rsidRDefault="00A65662" w:rsidP="0078455A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A65662" w:rsidRDefault="00A65662" w:rsidP="00A65662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A65662" w:rsidRDefault="00A65662" w:rsidP="00A65662">
      <w:pPr>
        <w:pStyle w:val="Default"/>
        <w:rPr>
          <w:b/>
          <w:noProof/>
        </w:rPr>
      </w:pPr>
      <w:r>
        <w:rPr>
          <w:noProof/>
        </w:rPr>
        <w:t>di partecipare all’Avviso Prot.n.</w:t>
      </w:r>
      <w:r w:rsidR="00EA63F4">
        <w:rPr>
          <w:noProof/>
        </w:rPr>
        <w:t>6817</w:t>
      </w:r>
      <w:r>
        <w:rPr>
          <w:noProof/>
        </w:rPr>
        <w:t>, per l’incarico di ESPERTO</w:t>
      </w:r>
      <w:r w:rsidR="00EA63F4">
        <w:rPr>
          <w:noProof/>
        </w:rPr>
        <w:t xml:space="preserve"> ESTERNO</w:t>
      </w:r>
      <w:r>
        <w:rPr>
          <w:noProof/>
        </w:rPr>
        <w:t xml:space="preserve"> per il </w:t>
      </w:r>
      <w:r>
        <w:rPr>
          <w:b/>
          <w:noProof/>
        </w:rPr>
        <w:t>Percorso Formativo:</w:t>
      </w: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425"/>
        <w:gridCol w:w="8088"/>
        <w:gridCol w:w="667"/>
      </w:tblGrid>
      <w:tr w:rsidR="00EA63F4" w:rsidTr="009D15CE">
        <w:trPr>
          <w:trHeight w:hRule="exact" w:val="283"/>
        </w:trPr>
        <w:tc>
          <w:tcPr>
            <w:tcW w:w="425" w:type="dxa"/>
          </w:tcPr>
          <w:p w:rsidR="00EA63F4" w:rsidRPr="00A01AC8" w:rsidRDefault="009D15CE" w:rsidP="00E8016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88" w:type="dxa"/>
          </w:tcPr>
          <w:p w:rsidR="00EA63F4" w:rsidRDefault="00EA63F4" w:rsidP="00E80162">
            <w:pPr>
              <w:rPr>
                <w:b/>
                <w:bCs/>
              </w:rPr>
            </w:pPr>
            <w:r w:rsidRPr="00A01AC8">
              <w:rPr>
                <w:b/>
                <w:bCs/>
              </w:rPr>
              <w:t>La comunicazione creativa (video, cinema, teatro, spo</w:t>
            </w:r>
            <w:r>
              <w:rPr>
                <w:b/>
                <w:bCs/>
              </w:rPr>
              <w:t>r</w:t>
            </w:r>
            <w:r w:rsidRPr="00A01AC8">
              <w:rPr>
                <w:b/>
                <w:bCs/>
              </w:rPr>
              <w:t>t)</w:t>
            </w:r>
          </w:p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667" w:type="dxa"/>
          </w:tcPr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</w:tr>
      <w:tr w:rsidR="00EA63F4" w:rsidTr="009D15CE">
        <w:trPr>
          <w:trHeight w:hRule="exact" w:val="283"/>
        </w:trPr>
        <w:tc>
          <w:tcPr>
            <w:tcW w:w="425" w:type="dxa"/>
          </w:tcPr>
          <w:p w:rsidR="00EA63F4" w:rsidRPr="00155D79" w:rsidRDefault="009D15CE" w:rsidP="00E801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88" w:type="dxa"/>
          </w:tcPr>
          <w:p w:rsidR="00EA63F4" w:rsidRPr="00155D79" w:rsidRDefault="00EA63F4" w:rsidP="00E80162">
            <w:pPr>
              <w:rPr>
                <w:b/>
                <w:bCs/>
              </w:rPr>
            </w:pPr>
            <w:r w:rsidRPr="00155D79">
              <w:rPr>
                <w:b/>
                <w:bCs/>
              </w:rPr>
              <w:t>Linguaggio verbale e non verbale nella prassi teatrale</w:t>
            </w:r>
          </w:p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667" w:type="dxa"/>
          </w:tcPr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</w:tr>
      <w:tr w:rsidR="00EA63F4" w:rsidTr="009D15CE">
        <w:trPr>
          <w:trHeight w:hRule="exact" w:val="283"/>
        </w:trPr>
        <w:tc>
          <w:tcPr>
            <w:tcW w:w="425" w:type="dxa"/>
          </w:tcPr>
          <w:p w:rsidR="00EA63F4" w:rsidRPr="00733394" w:rsidRDefault="009D15CE" w:rsidP="00E8016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88" w:type="dxa"/>
          </w:tcPr>
          <w:p w:rsidR="00EA63F4" w:rsidRDefault="00EA63F4" w:rsidP="00E80162">
            <w:pPr>
              <w:spacing w:line="259" w:lineRule="auto"/>
              <w:rPr>
                <w:b/>
                <w:bCs/>
              </w:rPr>
            </w:pPr>
            <w:r w:rsidRPr="00733394">
              <w:rPr>
                <w:b/>
                <w:bCs/>
              </w:rPr>
              <w:t>Board Game a Scuola</w:t>
            </w:r>
          </w:p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667" w:type="dxa"/>
          </w:tcPr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</w:tr>
      <w:tr w:rsidR="00EA63F4" w:rsidTr="009D15CE">
        <w:trPr>
          <w:trHeight w:hRule="exact" w:val="283"/>
        </w:trPr>
        <w:tc>
          <w:tcPr>
            <w:tcW w:w="425" w:type="dxa"/>
          </w:tcPr>
          <w:p w:rsidR="00EA63F4" w:rsidRPr="00FD35E4" w:rsidRDefault="009D15CE" w:rsidP="00EA63F4">
            <w:pPr>
              <w:pStyle w:val="Defaul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8" w:type="dxa"/>
          </w:tcPr>
          <w:p w:rsidR="00EA63F4" w:rsidRPr="006D4217" w:rsidRDefault="00EA63F4" w:rsidP="00EA63F4">
            <w:pPr>
              <w:pStyle w:val="Default"/>
              <w:rPr>
                <w:b/>
              </w:rPr>
            </w:pPr>
            <w:r w:rsidRPr="00FD35E4">
              <w:rPr>
                <w:b/>
              </w:rPr>
              <w:t xml:space="preserve">Sport, natura e mobilità sostenibile al Marco Polo </w:t>
            </w:r>
          </w:p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667" w:type="dxa"/>
          </w:tcPr>
          <w:p w:rsidR="00EA63F4" w:rsidRDefault="00EA63F4" w:rsidP="00A65662">
            <w:pPr>
              <w:pStyle w:val="Default"/>
              <w:rPr>
                <w:b/>
                <w:noProof/>
              </w:rPr>
            </w:pPr>
          </w:p>
        </w:tc>
      </w:tr>
    </w:tbl>
    <w:p w:rsidR="00A65662" w:rsidRDefault="00A65662" w:rsidP="00A65662">
      <w:pPr>
        <w:pStyle w:val="Default"/>
        <w:rPr>
          <w:b/>
          <w:noProof/>
        </w:rPr>
      </w:pPr>
    </w:p>
    <w:p w:rsidR="00A65662" w:rsidRDefault="00A65662" w:rsidP="00A65662">
      <w:pPr>
        <w:jc w:val="both"/>
        <w:rPr>
          <w:noProof/>
        </w:rPr>
      </w:pPr>
      <w:r>
        <w:rPr>
          <w:noProof/>
        </w:rPr>
        <w:t>rivolto</w:t>
      </w:r>
      <w:r w:rsidRPr="008E522C">
        <w:rPr>
          <w:noProof/>
        </w:rPr>
        <w:t xml:space="preserve"> a</w:t>
      </w:r>
      <w:r>
        <w:rPr>
          <w:noProof/>
        </w:rPr>
        <w:t>g</w:t>
      </w:r>
      <w:r w:rsidRPr="008E522C">
        <w:rPr>
          <w:noProof/>
        </w:rPr>
        <w:t>l</w:t>
      </w:r>
      <w:r>
        <w:rPr>
          <w:noProof/>
        </w:rPr>
        <w:t>i alunni dell’I.I.S.S. Marco Polo di Bari.</w:t>
      </w:r>
    </w:p>
    <w:p w:rsidR="000C1A38" w:rsidRDefault="000C1A38" w:rsidP="00A65662">
      <w:pPr>
        <w:jc w:val="both"/>
        <w:rPr>
          <w:noProof/>
        </w:rPr>
      </w:pPr>
    </w:p>
    <w:p w:rsidR="001D3617" w:rsidRDefault="00A65662" w:rsidP="00A65662">
      <w:pPr>
        <w:jc w:val="both"/>
        <w:rPr>
          <w:noProof/>
        </w:rPr>
      </w:pPr>
      <w:r>
        <w:rPr>
          <w:noProof/>
        </w:rPr>
        <w:lastRenderedPageBreak/>
        <w:t>A tal fine, valendosi delle disposizioni di cui agli artt. 46 e 47 del DPR 28.12.2000 n. 445, consapevole delle sanzioni stabilite per le false attestazioni e mendaci dichiarazioni previste dal Codice Penale e dalle leggi speciali in materia, il sottoscritto dichiara, sotto la propria responsabilità, di essere in possesso dei seguenti</w:t>
      </w:r>
      <w:r w:rsidR="001D3617">
        <w:rPr>
          <w:noProof/>
        </w:rPr>
        <w:t>:</w:t>
      </w:r>
    </w:p>
    <w:p w:rsidR="00A65662" w:rsidRDefault="00A65662" w:rsidP="001D3617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1D3617">
        <w:rPr>
          <w:b/>
          <w:noProof/>
        </w:rPr>
        <w:t>requisiti generali di ammissione</w:t>
      </w:r>
      <w:r>
        <w:rPr>
          <w:noProof/>
        </w:rPr>
        <w:t>:</w:t>
      </w:r>
    </w:p>
    <w:p w:rsidR="00A65662" w:rsidRDefault="00A65662" w:rsidP="001D3617">
      <w:pPr>
        <w:pStyle w:val="Paragrafoelenco"/>
        <w:ind w:left="1080"/>
        <w:jc w:val="both"/>
        <w:rPr>
          <w:i/>
        </w:rPr>
      </w:pPr>
      <w:r w:rsidRPr="00EF67F3">
        <w:rPr>
          <w:rFonts w:cs="Arial"/>
        </w:rPr>
        <w:t xml:space="preserve">Essere in possesso di </w:t>
      </w:r>
      <w:r w:rsidRPr="00EF67F3">
        <w:rPr>
          <w:b/>
        </w:rPr>
        <w:t>particolare e comprovata specializzazione universitaria strettamente correlata al contenuto della prestazione richiesta</w:t>
      </w:r>
      <w:r w:rsidRPr="00EF67F3">
        <w:rPr>
          <w:i/>
        </w:rPr>
        <w:t xml:space="preserve">. 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</w:t>
      </w:r>
      <w:r>
        <w:rPr>
          <w:i/>
        </w:rPr>
        <w:t>maturata esperienza nel settore</w:t>
      </w:r>
    </w:p>
    <w:p w:rsidR="001D3617" w:rsidRDefault="001D3617" w:rsidP="001D3617">
      <w:pPr>
        <w:pStyle w:val="Paragrafoelenco"/>
        <w:numPr>
          <w:ilvl w:val="0"/>
          <w:numId w:val="4"/>
        </w:numPr>
        <w:jc w:val="both"/>
        <w:rPr>
          <w:b/>
          <w:noProof/>
        </w:rPr>
      </w:pPr>
      <w:r>
        <w:rPr>
          <w:b/>
          <w:noProof/>
        </w:rPr>
        <w:t xml:space="preserve">caratteristiche e </w:t>
      </w:r>
      <w:r w:rsidRPr="001D3617">
        <w:rPr>
          <w:b/>
          <w:noProof/>
        </w:rPr>
        <w:t>requisiti specifici di accesso:</w:t>
      </w:r>
    </w:p>
    <w:tbl>
      <w:tblPr>
        <w:tblStyle w:val="Grigliatabella"/>
        <w:tblW w:w="10545" w:type="dxa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1D3617" w:rsidTr="004B0087">
        <w:trPr>
          <w:trHeight w:hRule="exact" w:val="283"/>
        </w:trPr>
        <w:tc>
          <w:tcPr>
            <w:tcW w:w="3515" w:type="dxa"/>
          </w:tcPr>
          <w:p w:rsidR="001D3617" w:rsidRPr="00A01AC8" w:rsidRDefault="001D3617" w:rsidP="002905AE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3515" w:type="dxa"/>
          </w:tcPr>
          <w:p w:rsidR="001D3617" w:rsidRDefault="001D3617" w:rsidP="002905AE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CARATTERISTICHE</w:t>
            </w:r>
          </w:p>
        </w:tc>
        <w:tc>
          <w:tcPr>
            <w:tcW w:w="3515" w:type="dxa"/>
          </w:tcPr>
          <w:p w:rsidR="001D3617" w:rsidRDefault="001D3617" w:rsidP="002905AE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REQUISITI D’ACCESSO</w:t>
            </w:r>
          </w:p>
        </w:tc>
      </w:tr>
      <w:tr w:rsidR="004B0087" w:rsidTr="004B0087">
        <w:trPr>
          <w:trHeight w:hRule="exact" w:val="1134"/>
        </w:trPr>
        <w:tc>
          <w:tcPr>
            <w:tcW w:w="3515" w:type="dxa"/>
            <w:vAlign w:val="center"/>
          </w:tcPr>
          <w:p w:rsidR="004B0087" w:rsidRDefault="004B0087" w:rsidP="001D3617">
            <w:pPr>
              <w:rPr>
                <w:b/>
                <w:bCs/>
              </w:rPr>
            </w:pPr>
            <w:r w:rsidRPr="00A01AC8">
              <w:rPr>
                <w:b/>
                <w:bCs/>
              </w:rPr>
              <w:t>La comunicazione creativa (video, cinema, teatro, spo</w:t>
            </w:r>
            <w:r>
              <w:rPr>
                <w:b/>
                <w:bCs/>
              </w:rPr>
              <w:t>r</w:t>
            </w:r>
            <w:r w:rsidRPr="00A01AC8">
              <w:rPr>
                <w:b/>
                <w:bCs/>
              </w:rPr>
              <w:t>t)</w:t>
            </w:r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Pr="003748A0" w:rsidRDefault="004B0087" w:rsidP="0029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748A0">
              <w:rPr>
                <w:sz w:val="18"/>
                <w:szCs w:val="18"/>
              </w:rPr>
              <w:t>ompetenze in linguaggi multimediali, in tecniche di espressione verbale e non verbale, in sceneggiatura, reg</w:t>
            </w:r>
            <w:r>
              <w:rPr>
                <w:sz w:val="18"/>
                <w:szCs w:val="18"/>
              </w:rPr>
              <w:t>ia e post produzione audiovisiva</w:t>
            </w:r>
            <w:r w:rsidRPr="003748A0">
              <w:rPr>
                <w:sz w:val="18"/>
                <w:szCs w:val="18"/>
              </w:rPr>
              <w:t xml:space="preserve"> con competenze pedagogiche in comunicazio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15" w:type="dxa"/>
          </w:tcPr>
          <w:p w:rsidR="004B0087" w:rsidRDefault="004B0087" w:rsidP="002905AE">
            <w:pPr>
              <w:pStyle w:val="Default"/>
              <w:rPr>
                <w:b/>
                <w:noProof/>
              </w:rPr>
            </w:pPr>
            <w:r w:rsidRPr="00BA0A4D">
              <w:rPr>
                <w:sz w:val="18"/>
                <w:szCs w:val="18"/>
              </w:rPr>
              <w:t>Comprovata esperienza tecnica in fotografia, cinema, progettazione multimediale e audiovisivi</w:t>
            </w:r>
          </w:p>
        </w:tc>
      </w:tr>
      <w:tr w:rsidR="004B0087" w:rsidTr="004B0087">
        <w:trPr>
          <w:trHeight w:hRule="exact" w:val="1361"/>
        </w:trPr>
        <w:tc>
          <w:tcPr>
            <w:tcW w:w="3515" w:type="dxa"/>
            <w:vAlign w:val="center"/>
          </w:tcPr>
          <w:p w:rsidR="004B0087" w:rsidRPr="00155D79" w:rsidRDefault="004B0087" w:rsidP="001D3617">
            <w:pPr>
              <w:rPr>
                <w:b/>
                <w:bCs/>
              </w:rPr>
            </w:pPr>
            <w:r w:rsidRPr="00155D79">
              <w:rPr>
                <w:b/>
                <w:bCs/>
              </w:rPr>
              <w:t>Linguaggio verbale e non verbale nella prassi teatrale</w:t>
            </w:r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Default="004B0087" w:rsidP="003B67DF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C</w:t>
            </w:r>
            <w:r w:rsidRPr="00677BF6">
              <w:rPr>
                <w:sz w:val="18"/>
                <w:szCs w:val="18"/>
              </w:rPr>
              <w:t>ompetenze in linguaggio teatrale, in tecniche di espressione verbale e non verbale, in regia e allestimento scenico, con competenze pedagogiche e di scrittura/riscrittura di testi teatrali, con comprovata esperienza registica/attoriale.</w:t>
            </w:r>
          </w:p>
        </w:tc>
        <w:tc>
          <w:tcPr>
            <w:tcW w:w="3515" w:type="dxa"/>
          </w:tcPr>
          <w:p w:rsidR="004B0087" w:rsidRDefault="004B0087" w:rsidP="003B67DF">
            <w:pPr>
              <w:pStyle w:val="Default"/>
              <w:rPr>
                <w:b/>
                <w:noProof/>
              </w:rPr>
            </w:pPr>
            <w:r w:rsidRPr="00677BF6">
              <w:rPr>
                <w:sz w:val="18"/>
                <w:szCs w:val="18"/>
              </w:rPr>
              <w:t>Comprovate esperienze lavorative coerenti con il modulo per cui si propone la candidatura (attività registica/attoriale/direzione artistica)</w:t>
            </w:r>
          </w:p>
        </w:tc>
      </w:tr>
      <w:tr w:rsidR="004B0087" w:rsidTr="004B0087">
        <w:trPr>
          <w:trHeight w:hRule="exact" w:val="1417"/>
        </w:trPr>
        <w:tc>
          <w:tcPr>
            <w:tcW w:w="3515" w:type="dxa"/>
            <w:vAlign w:val="center"/>
          </w:tcPr>
          <w:p w:rsidR="004B0087" w:rsidRDefault="004B0087" w:rsidP="001D3617">
            <w:pPr>
              <w:spacing w:line="259" w:lineRule="auto"/>
              <w:rPr>
                <w:b/>
                <w:bCs/>
              </w:rPr>
            </w:pPr>
            <w:r w:rsidRPr="00733394">
              <w:rPr>
                <w:b/>
                <w:bCs/>
              </w:rPr>
              <w:t>Board Game a Scuola</w:t>
            </w:r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Pr="006875C0" w:rsidRDefault="004B0087" w:rsidP="0029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875C0">
              <w:rPr>
                <w:sz w:val="18"/>
                <w:szCs w:val="18"/>
              </w:rPr>
              <w:t xml:space="preserve">ormazione specifica sui metodi di </w:t>
            </w:r>
            <w:proofErr w:type="spellStart"/>
            <w:r w:rsidRPr="006875C0">
              <w:rPr>
                <w:sz w:val="18"/>
                <w:szCs w:val="18"/>
              </w:rPr>
              <w:t>Gamification</w:t>
            </w:r>
            <w:proofErr w:type="spellEnd"/>
            <w:r w:rsidRPr="006875C0">
              <w:rPr>
                <w:sz w:val="18"/>
                <w:szCs w:val="18"/>
              </w:rPr>
              <w:t xml:space="preserve">, uso del gioco da tavolo in ambito didattico ed esperienza nell'insegnamento delle scienze attraverso il metodo della </w:t>
            </w:r>
            <w:proofErr w:type="spellStart"/>
            <w:r w:rsidRPr="006875C0">
              <w:rPr>
                <w:sz w:val="18"/>
                <w:szCs w:val="18"/>
              </w:rPr>
              <w:t>Gamification</w:t>
            </w:r>
            <w:proofErr w:type="spellEnd"/>
            <w:r w:rsidRPr="006875C0">
              <w:rPr>
                <w:sz w:val="18"/>
                <w:szCs w:val="18"/>
              </w:rPr>
              <w:t>, animazione ludica e scientifica.</w:t>
            </w:r>
          </w:p>
        </w:tc>
        <w:tc>
          <w:tcPr>
            <w:tcW w:w="3515" w:type="dxa"/>
          </w:tcPr>
          <w:p w:rsidR="004B0087" w:rsidRDefault="004B0087" w:rsidP="002905AE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L</w:t>
            </w:r>
            <w:r w:rsidRPr="006875C0">
              <w:rPr>
                <w:sz w:val="18"/>
                <w:szCs w:val="18"/>
              </w:rPr>
              <w:t>aurea vecchio ordinamento o magistrale in Biologia o Biotecnologie</w:t>
            </w:r>
          </w:p>
        </w:tc>
      </w:tr>
      <w:tr w:rsidR="00EA63F4" w:rsidTr="00EA63F4">
        <w:trPr>
          <w:trHeight w:hRule="exact" w:val="1247"/>
        </w:trPr>
        <w:tc>
          <w:tcPr>
            <w:tcW w:w="3515" w:type="dxa"/>
            <w:vAlign w:val="center"/>
          </w:tcPr>
          <w:p w:rsidR="00EA63F4" w:rsidRPr="006D4217" w:rsidRDefault="00EA63F4" w:rsidP="00EA63F4">
            <w:pPr>
              <w:pStyle w:val="Default"/>
              <w:rPr>
                <w:b/>
              </w:rPr>
            </w:pPr>
            <w:r w:rsidRPr="00FD35E4">
              <w:rPr>
                <w:b/>
              </w:rPr>
              <w:t xml:space="preserve">Sport, natura e mobilità sostenibile al Marco Polo </w:t>
            </w:r>
          </w:p>
          <w:p w:rsidR="00EA63F4" w:rsidRDefault="00EA63F4" w:rsidP="00EA63F4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EA63F4" w:rsidRPr="004D3C52" w:rsidRDefault="00EA63F4" w:rsidP="00EA63F4">
            <w:pPr>
              <w:rPr>
                <w:i/>
              </w:rPr>
            </w:pPr>
            <w:r>
              <w:rPr>
                <w:sz w:val="18"/>
                <w:szCs w:val="18"/>
              </w:rPr>
              <w:t>C</w:t>
            </w:r>
            <w:r w:rsidRPr="008C1BE7">
              <w:rPr>
                <w:sz w:val="18"/>
                <w:szCs w:val="18"/>
              </w:rPr>
              <w:t>ompetenze tecniche specifiche di allenamento nel settore ludico-motorio e sportivo; esperienza lavorativa specifica in ambito motorio; acquisita esperienza didattico/motoria con ragazzi</w:t>
            </w:r>
            <w:r w:rsidRPr="004D3C52">
              <w:rPr>
                <w:i/>
              </w:rPr>
              <w:t xml:space="preserve"> </w:t>
            </w:r>
            <w:r w:rsidRPr="008C1BE7">
              <w:rPr>
                <w:sz w:val="18"/>
                <w:szCs w:val="18"/>
              </w:rPr>
              <w:t>adolescenti.</w:t>
            </w:r>
          </w:p>
          <w:p w:rsidR="00EA63F4" w:rsidRPr="005C3B4F" w:rsidRDefault="00EA63F4" w:rsidP="00EA63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:rsidR="00EA63F4" w:rsidRPr="005C3B4F" w:rsidRDefault="00EA63F4" w:rsidP="00EA63F4">
            <w:pPr>
              <w:rPr>
                <w:sz w:val="18"/>
                <w:szCs w:val="18"/>
              </w:rPr>
            </w:pPr>
            <w:r w:rsidRPr="009062E1">
              <w:rPr>
                <w:sz w:val="18"/>
                <w:szCs w:val="18"/>
              </w:rPr>
              <w:t>Laurea in Scienze Motorie</w:t>
            </w:r>
            <w:r>
              <w:rPr>
                <w:sz w:val="18"/>
                <w:szCs w:val="18"/>
              </w:rPr>
              <w:t xml:space="preserve"> o </w:t>
            </w:r>
            <w:r w:rsidRPr="009062E1">
              <w:rPr>
                <w:sz w:val="18"/>
                <w:szCs w:val="18"/>
              </w:rPr>
              <w:t>Diploma I.S.E.F.</w:t>
            </w:r>
          </w:p>
        </w:tc>
      </w:tr>
    </w:tbl>
    <w:p w:rsidR="001D3617" w:rsidRPr="00EA63F4" w:rsidRDefault="001D3617" w:rsidP="00EA63F4">
      <w:pPr>
        <w:jc w:val="both"/>
        <w:rPr>
          <w:b/>
          <w:noProof/>
        </w:rPr>
      </w:pPr>
    </w:p>
    <w:p w:rsidR="00A65662" w:rsidRDefault="00A65662" w:rsidP="00A65662">
      <w:pPr>
        <w:jc w:val="center"/>
        <w:rPr>
          <w:noProof/>
        </w:rPr>
      </w:pPr>
      <w:r>
        <w:rPr>
          <w:noProof/>
        </w:rPr>
        <w:t>DICHIARA</w:t>
      </w:r>
    </w:p>
    <w:p w:rsidR="0078455A" w:rsidRDefault="0078455A" w:rsidP="00A65662">
      <w:pPr>
        <w:jc w:val="center"/>
        <w:rPr>
          <w:noProof/>
        </w:rPr>
      </w:pP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.</w:t>
      </w: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709" w:hanging="709"/>
        <w:jc w:val="both"/>
        <w:rPr>
          <w:noProof/>
        </w:rPr>
      </w:pPr>
      <w:r>
        <w:rPr>
          <w:noProof/>
        </w:rPr>
        <w:t>Di autorizzare l’I.I.S.S. Marco Polo a pubblicare sul proprio sito, in caso di incarico,  materiali prodotti per la migliore fruizione delle attività formative, senza la corresponsione di alcun compenso o rimborso spese per detti materiali</w:t>
      </w: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essere disponibile per impegni che prevedano attività pomeridiane dal Lunedì al Venerdì</w:t>
      </w:r>
    </w:p>
    <w:p w:rsidR="0078455A" w:rsidRPr="00FC2721" w:rsidRDefault="00A65662" w:rsidP="003508E3">
      <w:pPr>
        <w:pStyle w:val="Paragrafoelenco"/>
        <w:numPr>
          <w:ilvl w:val="0"/>
          <w:numId w:val="1"/>
        </w:numPr>
        <w:ind w:left="709" w:hanging="709"/>
        <w:jc w:val="both"/>
        <w:rPr>
          <w:noProof/>
        </w:rPr>
      </w:pPr>
      <w:r w:rsidRPr="00FC2721">
        <w:rPr>
          <w:noProof/>
        </w:rPr>
        <w:lastRenderedPageBreak/>
        <w:t>Di essere in possesso dei sotto elencati titoli culturali e professionali e</w:t>
      </w:r>
      <w:r w:rsidR="00FC2721" w:rsidRPr="00FC2721">
        <w:rPr>
          <w:noProof/>
        </w:rPr>
        <w:t>d esperienze</w:t>
      </w:r>
      <w:r w:rsidRPr="00FC2721">
        <w:rPr>
          <w:noProof/>
        </w:rPr>
        <w:t xml:space="preserve"> previsti dall’Avviso</w:t>
      </w:r>
      <w:r w:rsidR="00EA63F4">
        <w:rPr>
          <w:noProof/>
        </w:rPr>
        <w:t xml:space="preserve">, relativamente ai </w:t>
      </w:r>
      <w:r w:rsidR="00EA63F4" w:rsidRPr="002F2F33">
        <w:rPr>
          <w:b/>
          <w:noProof/>
          <w:u w:val="single"/>
        </w:rPr>
        <w:t>Moduli</w:t>
      </w:r>
      <w:r w:rsidR="009D15CE" w:rsidRPr="002F2F33">
        <w:rPr>
          <w:b/>
          <w:noProof/>
          <w:u w:val="single"/>
        </w:rPr>
        <w:t xml:space="preserve"> 1 – 2 e 3</w:t>
      </w:r>
      <w:r w:rsidRPr="00FC2721">
        <w:rPr>
          <w:noProof/>
        </w:rPr>
        <w:t>:</w:t>
      </w:r>
    </w:p>
    <w:p w:rsidR="000C1A38" w:rsidRDefault="000C1A38" w:rsidP="000C1A38">
      <w:pPr>
        <w:pStyle w:val="Paragrafoelenco"/>
        <w:ind w:left="709"/>
        <w:jc w:val="both"/>
        <w:rPr>
          <w:noProof/>
        </w:rPr>
      </w:pPr>
    </w:p>
    <w:tbl>
      <w:tblPr>
        <w:tblW w:w="10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8"/>
        <w:gridCol w:w="2493"/>
        <w:gridCol w:w="1700"/>
        <w:gridCol w:w="1705"/>
      </w:tblGrid>
      <w:tr w:rsidR="002F2F33" w:rsidRPr="00BC23B6" w:rsidTr="002F2F33">
        <w:trPr>
          <w:trHeight w:val="397"/>
          <w:jc w:val="center"/>
        </w:trPr>
        <w:tc>
          <w:tcPr>
            <w:tcW w:w="4458" w:type="dxa"/>
            <w:shd w:val="clear" w:color="auto" w:fill="auto"/>
          </w:tcPr>
          <w:p w:rsidR="002F2F33" w:rsidRPr="005C4B7F" w:rsidRDefault="002F2F33" w:rsidP="00F200BE">
            <w:pPr>
              <w:spacing w:line="259" w:lineRule="auto"/>
              <w:ind w:left="240"/>
              <w:jc w:val="center"/>
              <w:rPr>
                <w:b/>
                <w:i/>
                <w:sz w:val="20"/>
                <w:szCs w:val="20"/>
              </w:rPr>
            </w:pPr>
            <w:bookmarkStart w:id="0" w:name="_Hlk73693922"/>
            <w:r w:rsidRPr="005C4B7F">
              <w:rPr>
                <w:b/>
                <w:i/>
                <w:sz w:val="20"/>
                <w:szCs w:val="20"/>
              </w:rPr>
              <w:t>Elenco dei titoli valutabili</w:t>
            </w:r>
          </w:p>
        </w:tc>
        <w:tc>
          <w:tcPr>
            <w:tcW w:w="2493" w:type="dxa"/>
            <w:shd w:val="clear" w:color="auto" w:fill="auto"/>
          </w:tcPr>
          <w:p w:rsidR="002F2F33" w:rsidRPr="005C4B7F" w:rsidRDefault="002F2F33" w:rsidP="00F200BE">
            <w:pPr>
              <w:spacing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5C4B7F">
              <w:rPr>
                <w:b/>
                <w:i/>
                <w:sz w:val="20"/>
                <w:szCs w:val="20"/>
              </w:rPr>
              <w:t>Punti</w:t>
            </w:r>
          </w:p>
        </w:tc>
        <w:tc>
          <w:tcPr>
            <w:tcW w:w="1700" w:type="dxa"/>
          </w:tcPr>
          <w:p w:rsidR="002F2F33" w:rsidRPr="005C4B7F" w:rsidRDefault="002F2F33" w:rsidP="00F200BE">
            <w:pPr>
              <w:spacing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5C4B7F">
              <w:rPr>
                <w:b/>
                <w:i/>
                <w:sz w:val="20"/>
                <w:szCs w:val="20"/>
              </w:rPr>
              <w:t>Max punti</w:t>
            </w:r>
          </w:p>
        </w:tc>
        <w:tc>
          <w:tcPr>
            <w:tcW w:w="1701" w:type="dxa"/>
          </w:tcPr>
          <w:p w:rsidR="002F2F33" w:rsidRPr="005C4B7F" w:rsidRDefault="002F2F33" w:rsidP="00F200BE">
            <w:pPr>
              <w:spacing w:line="259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tovalutazione</w:t>
            </w:r>
          </w:p>
        </w:tc>
      </w:tr>
      <w:tr w:rsidR="002F2F33" w:rsidRPr="00BC23B6" w:rsidTr="002F2F33">
        <w:trPr>
          <w:trHeight w:val="397"/>
          <w:jc w:val="center"/>
        </w:trPr>
        <w:tc>
          <w:tcPr>
            <w:tcW w:w="4458" w:type="dxa"/>
            <w:shd w:val="clear" w:color="auto" w:fill="auto"/>
          </w:tcPr>
          <w:p w:rsidR="002F2F33" w:rsidRPr="00A1041C" w:rsidRDefault="002F2F33" w:rsidP="00F200BE">
            <w:pPr>
              <w:pStyle w:val="Normale1"/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2F33" w:rsidRPr="00A1041C" w:rsidRDefault="002F2F33" w:rsidP="00F200BE">
            <w:pPr>
              <w:pStyle w:val="Normale1"/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Titolo di studio </w:t>
            </w:r>
          </w:p>
          <w:p w:rsidR="002F2F33" w:rsidRPr="00A1041C" w:rsidRDefault="002F2F33" w:rsidP="00F200BE">
            <w:pPr>
              <w:pStyle w:val="Normale1"/>
              <w:spacing w:line="259" w:lineRule="auto"/>
              <w:rPr>
                <w:sz w:val="20"/>
                <w:szCs w:val="20"/>
              </w:rPr>
            </w:pPr>
            <w:r w:rsidRPr="00A1041C">
              <w:rPr>
                <w:rFonts w:ascii="Times New Roman" w:eastAsia="Times New Roman" w:hAnsi="Times New Roman" w:cs="Times New Roman"/>
                <w:sz w:val="20"/>
                <w:szCs w:val="20"/>
              </w:rPr>
              <w:t>(sarà valutato solo il titolo di grado più elevato)</w:t>
            </w:r>
          </w:p>
        </w:tc>
        <w:tc>
          <w:tcPr>
            <w:tcW w:w="2493" w:type="dxa"/>
            <w:shd w:val="clear" w:color="auto" w:fill="auto"/>
          </w:tcPr>
          <w:tbl>
            <w:tblPr>
              <w:tblW w:w="61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3"/>
            </w:tblGrid>
            <w:tr w:rsidR="002F2F33" w:rsidRPr="00A1041C" w:rsidTr="002F2F33">
              <w:trPr>
                <w:trHeight w:val="964"/>
              </w:trPr>
              <w:tc>
                <w:tcPr>
                  <w:tcW w:w="6123" w:type="dxa"/>
                  <w:vAlign w:val="center"/>
                </w:tcPr>
                <w:p w:rsidR="002F2F33" w:rsidRPr="00A1041C" w:rsidRDefault="002F2F33" w:rsidP="00F200B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1041C">
                    <w:rPr>
                      <w:sz w:val="20"/>
                      <w:szCs w:val="20"/>
                    </w:rPr>
                    <w:t xml:space="preserve">-laurea magistrale o di vecchio ordinamento: p.10 (110 e lode); p.8 (da 95 a 110), p.6 (- 95) </w:t>
                  </w:r>
                </w:p>
                <w:p w:rsidR="002F2F33" w:rsidRPr="00A1041C" w:rsidRDefault="002F2F33" w:rsidP="00F200B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1041C">
                    <w:rPr>
                      <w:sz w:val="20"/>
                      <w:szCs w:val="20"/>
                    </w:rPr>
                    <w:t xml:space="preserve">-laurea breve: p.5 (110 e lode), p.4 (da 95 a 110), p.3 (- 95) </w:t>
                  </w:r>
                </w:p>
                <w:p w:rsidR="002F2F33" w:rsidRPr="00A1041C" w:rsidRDefault="002F2F33" w:rsidP="00F200BE">
                  <w:pPr>
                    <w:pStyle w:val="Default"/>
                    <w:ind w:right="-155"/>
                    <w:rPr>
                      <w:sz w:val="20"/>
                      <w:szCs w:val="20"/>
                    </w:rPr>
                  </w:pPr>
                  <w:r w:rsidRPr="00A1041C">
                    <w:rPr>
                      <w:sz w:val="20"/>
                      <w:szCs w:val="20"/>
                    </w:rPr>
                    <w:t>-specialistica</w:t>
                  </w:r>
                  <w:r>
                    <w:rPr>
                      <w:sz w:val="20"/>
                      <w:szCs w:val="20"/>
                    </w:rPr>
                    <w:t xml:space="preserve">:p.5 (110 e lode), p.4 (da 95 a110), </w:t>
                  </w:r>
                  <w:r w:rsidRPr="00A1041C">
                    <w:rPr>
                      <w:sz w:val="20"/>
                      <w:szCs w:val="20"/>
                    </w:rPr>
                    <w:t>p.3 (- 95)</w:t>
                  </w:r>
                </w:p>
              </w:tc>
            </w:tr>
          </w:tbl>
          <w:p w:rsidR="002F2F33" w:rsidRPr="00A1041C" w:rsidRDefault="002F2F33" w:rsidP="00F200BE">
            <w:pPr>
              <w:pStyle w:val="Normale1"/>
              <w:spacing w:line="259" w:lineRule="auto"/>
              <w:ind w:left="522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Max p.10 </w:t>
            </w:r>
          </w:p>
        </w:tc>
        <w:tc>
          <w:tcPr>
            <w:tcW w:w="1705" w:type="dxa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1191"/>
          <w:jc w:val="center"/>
        </w:trPr>
        <w:tc>
          <w:tcPr>
            <w:tcW w:w="4458" w:type="dxa"/>
            <w:shd w:val="clear" w:color="auto" w:fill="auto"/>
            <w:vAlign w:val="center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Altri titoli di studio o di specializzazione attinenti al profilo richiesto </w:t>
            </w:r>
          </w:p>
          <w:p w:rsidR="002F2F33" w:rsidRPr="00A1041C" w:rsidRDefault="002F2F33" w:rsidP="00F200BE">
            <w:pPr>
              <w:pStyle w:val="Normale1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-Dottorato p. 10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-Master p.6 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-Corsi di specializzazione biennali p.5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-Corsi di specializzazione annuali p.2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- Altra laurea p.2 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 </w:t>
            </w:r>
          </w:p>
          <w:p w:rsidR="002F2F33" w:rsidRPr="00A1041C" w:rsidRDefault="002F2F33" w:rsidP="00F200BE">
            <w:pPr>
              <w:pStyle w:val="Normale1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41C">
              <w:rPr>
                <w:rFonts w:ascii="Times New Roman" w:hAnsi="Times New Roman" w:cs="Times New Roman"/>
                <w:sz w:val="20"/>
                <w:szCs w:val="20"/>
              </w:rPr>
              <w:t>-Corsi di specializzazione annuale p.1</w:t>
            </w:r>
            <w:r w:rsidRPr="00A10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Max p.25</w:t>
            </w:r>
          </w:p>
        </w:tc>
        <w:tc>
          <w:tcPr>
            <w:tcW w:w="1705" w:type="dxa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227"/>
          <w:jc w:val="center"/>
        </w:trPr>
        <w:tc>
          <w:tcPr>
            <w:tcW w:w="4458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Esperienze attinenti al profilo richiesto </w:t>
            </w:r>
          </w:p>
        </w:tc>
        <w:tc>
          <w:tcPr>
            <w:tcW w:w="2493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Per ciascuna esperienza documentata p.3 </w:t>
            </w:r>
          </w:p>
          <w:p w:rsidR="002F2F33" w:rsidRPr="00A1041C" w:rsidRDefault="002F2F33" w:rsidP="00F200BE">
            <w:pPr>
              <w:pStyle w:val="Normale1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Max p.30</w:t>
            </w:r>
          </w:p>
        </w:tc>
        <w:tc>
          <w:tcPr>
            <w:tcW w:w="1705" w:type="dxa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510"/>
          <w:jc w:val="center"/>
        </w:trPr>
        <w:tc>
          <w:tcPr>
            <w:tcW w:w="4458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Possesso di Certificazioni 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(linguistiche e/o informatiche)</w:t>
            </w:r>
          </w:p>
        </w:tc>
        <w:tc>
          <w:tcPr>
            <w:tcW w:w="2493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-per ogni certificazione ICT superiore all’ECDL p.5 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-certificazioni linguistiche liv. C1/C2 p.5</w:t>
            </w:r>
          </w:p>
        </w:tc>
        <w:tc>
          <w:tcPr>
            <w:tcW w:w="1700" w:type="dxa"/>
            <w:vAlign w:val="center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Max p.20</w:t>
            </w:r>
          </w:p>
        </w:tc>
        <w:tc>
          <w:tcPr>
            <w:tcW w:w="1705" w:type="dxa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510"/>
          <w:jc w:val="center"/>
        </w:trPr>
        <w:tc>
          <w:tcPr>
            <w:tcW w:w="4458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Pubblicazioni attinenti alle tematiche per cui si propone la candidatura (con codice ISBN)</w:t>
            </w:r>
          </w:p>
        </w:tc>
        <w:tc>
          <w:tcPr>
            <w:tcW w:w="2493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-Per ogni volume pertinente il tema del corso p.5 </w:t>
            </w:r>
          </w:p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 xml:space="preserve">-Per ogni articolo pertinente il tema del corso p.1 </w:t>
            </w:r>
          </w:p>
        </w:tc>
        <w:tc>
          <w:tcPr>
            <w:tcW w:w="1700" w:type="dxa"/>
            <w:vAlign w:val="center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  <w:r w:rsidRPr="00A1041C">
              <w:rPr>
                <w:sz w:val="20"/>
                <w:szCs w:val="20"/>
              </w:rPr>
              <w:t>Max p.15</w:t>
            </w:r>
          </w:p>
        </w:tc>
        <w:tc>
          <w:tcPr>
            <w:tcW w:w="1705" w:type="dxa"/>
          </w:tcPr>
          <w:p w:rsidR="002F2F33" w:rsidRPr="00A1041C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C0259F" w:rsidTr="002F2F33">
        <w:trPr>
          <w:trHeight w:val="283"/>
          <w:jc w:val="center"/>
        </w:trPr>
        <w:tc>
          <w:tcPr>
            <w:tcW w:w="4458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auto"/>
          </w:tcPr>
          <w:p w:rsidR="002F2F33" w:rsidRPr="00A1041C" w:rsidRDefault="002F2F33" w:rsidP="00F200BE">
            <w:pPr>
              <w:jc w:val="right"/>
              <w:rPr>
                <w:sz w:val="20"/>
                <w:szCs w:val="20"/>
                <w:lang w:val="en-US"/>
              </w:rPr>
            </w:pPr>
            <w:r w:rsidRPr="00A1041C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700" w:type="dxa"/>
          </w:tcPr>
          <w:p w:rsidR="002F2F33" w:rsidRPr="00A1041C" w:rsidRDefault="002F2F33" w:rsidP="00F200BE">
            <w:pPr>
              <w:pStyle w:val="Default"/>
              <w:jc w:val="center"/>
              <w:rPr>
                <w:sz w:val="20"/>
                <w:szCs w:val="20"/>
              </w:rPr>
            </w:pPr>
            <w:r w:rsidRPr="00A1041C">
              <w:rPr>
                <w:b/>
                <w:bCs/>
                <w:sz w:val="20"/>
                <w:szCs w:val="20"/>
              </w:rPr>
              <w:t xml:space="preserve">Max p. 100 </w:t>
            </w:r>
          </w:p>
        </w:tc>
        <w:tc>
          <w:tcPr>
            <w:tcW w:w="1701" w:type="dxa"/>
          </w:tcPr>
          <w:p w:rsidR="002F2F33" w:rsidRPr="00A1041C" w:rsidRDefault="002F2F33" w:rsidP="00F200B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0C1A38" w:rsidRPr="000C3568" w:rsidRDefault="000C1A38" w:rsidP="000C3568">
      <w:pPr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9D15CE" w:rsidRDefault="009D15CE" w:rsidP="009D15CE">
      <w:pPr>
        <w:pStyle w:val="Paragrafoelenco"/>
        <w:numPr>
          <w:ilvl w:val="0"/>
          <w:numId w:val="1"/>
        </w:numPr>
        <w:ind w:left="709" w:hanging="709"/>
        <w:jc w:val="both"/>
        <w:rPr>
          <w:noProof/>
        </w:rPr>
      </w:pPr>
      <w:r w:rsidRPr="00FC2721">
        <w:rPr>
          <w:noProof/>
        </w:rPr>
        <w:t>Di essere in possesso dei sotto elencati titoli culturali e professionali ed esperienze previsti dall’Avviso</w:t>
      </w:r>
      <w:r>
        <w:rPr>
          <w:noProof/>
        </w:rPr>
        <w:t xml:space="preserve">, relativamente al </w:t>
      </w:r>
      <w:r w:rsidRPr="002F2F33">
        <w:rPr>
          <w:b/>
          <w:noProof/>
          <w:u w:val="single"/>
        </w:rPr>
        <w:t>Modulo</w:t>
      </w:r>
      <w:r w:rsidRPr="002F2F33">
        <w:rPr>
          <w:b/>
          <w:noProof/>
          <w:u w:val="single"/>
        </w:rPr>
        <w:t xml:space="preserve"> </w:t>
      </w:r>
      <w:r w:rsidRPr="002F2F33">
        <w:rPr>
          <w:b/>
          <w:noProof/>
          <w:u w:val="single"/>
        </w:rPr>
        <w:t>4</w:t>
      </w:r>
      <w:r w:rsidRPr="00FC2721">
        <w:rPr>
          <w:noProof/>
        </w:rPr>
        <w:t>:</w:t>
      </w:r>
    </w:p>
    <w:p w:rsidR="009D15CE" w:rsidRPr="00FC2721" w:rsidRDefault="009D15CE" w:rsidP="009D15CE">
      <w:pPr>
        <w:jc w:val="both"/>
        <w:rPr>
          <w:noProof/>
        </w:rPr>
      </w:pP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268"/>
        <w:gridCol w:w="1843"/>
        <w:gridCol w:w="1701"/>
      </w:tblGrid>
      <w:tr w:rsidR="002F2F33" w:rsidRPr="00BC23B6" w:rsidTr="002F2F33">
        <w:trPr>
          <w:trHeight w:val="397"/>
        </w:trPr>
        <w:tc>
          <w:tcPr>
            <w:tcW w:w="4678" w:type="dxa"/>
            <w:shd w:val="clear" w:color="auto" w:fill="auto"/>
          </w:tcPr>
          <w:p w:rsidR="002F2F33" w:rsidRPr="002F2F33" w:rsidRDefault="002F2F33" w:rsidP="00F200BE">
            <w:pPr>
              <w:spacing w:line="259" w:lineRule="auto"/>
              <w:ind w:left="240"/>
              <w:jc w:val="center"/>
              <w:rPr>
                <w:b/>
                <w:i/>
                <w:sz w:val="20"/>
                <w:szCs w:val="20"/>
              </w:rPr>
            </w:pPr>
            <w:r w:rsidRPr="002F2F33">
              <w:rPr>
                <w:b/>
                <w:i/>
                <w:sz w:val="20"/>
                <w:szCs w:val="20"/>
              </w:rPr>
              <w:t>Elenco dei titoli valutabili</w:t>
            </w:r>
          </w:p>
        </w:tc>
        <w:tc>
          <w:tcPr>
            <w:tcW w:w="2268" w:type="dxa"/>
            <w:shd w:val="clear" w:color="auto" w:fill="auto"/>
          </w:tcPr>
          <w:p w:rsidR="002F2F33" w:rsidRPr="002F2F33" w:rsidRDefault="002F2F33" w:rsidP="00F200BE">
            <w:pPr>
              <w:spacing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2F2F33">
              <w:rPr>
                <w:b/>
                <w:i/>
                <w:sz w:val="20"/>
                <w:szCs w:val="20"/>
              </w:rPr>
              <w:t>Punti</w:t>
            </w:r>
          </w:p>
        </w:tc>
        <w:tc>
          <w:tcPr>
            <w:tcW w:w="1843" w:type="dxa"/>
          </w:tcPr>
          <w:p w:rsidR="002F2F33" w:rsidRPr="002F2F33" w:rsidRDefault="002F2F33" w:rsidP="00F200BE">
            <w:pPr>
              <w:spacing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2F2F33">
              <w:rPr>
                <w:b/>
                <w:i/>
                <w:sz w:val="20"/>
                <w:szCs w:val="20"/>
              </w:rPr>
              <w:t>Max punti</w:t>
            </w:r>
          </w:p>
        </w:tc>
        <w:tc>
          <w:tcPr>
            <w:tcW w:w="1701" w:type="dxa"/>
          </w:tcPr>
          <w:p w:rsidR="002F2F33" w:rsidRPr="005C4B7F" w:rsidRDefault="002F2F33" w:rsidP="00F200BE">
            <w:pPr>
              <w:spacing w:line="259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Autovalutazione</w:t>
            </w: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>Laurea in Scienze Motorie</w:t>
            </w:r>
          </w:p>
          <w:p w:rsidR="002F2F33" w:rsidRPr="003C2688" w:rsidRDefault="002F2F33" w:rsidP="00F200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 w:rsidRPr="003C2688">
              <w:rPr>
                <w:sz w:val="20"/>
                <w:szCs w:val="20"/>
              </w:rPr>
              <w:t>12 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12 p.</w:t>
            </w:r>
          </w:p>
        </w:tc>
        <w:tc>
          <w:tcPr>
            <w:tcW w:w="1701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  <w:lang w:val="en-US"/>
              </w:rPr>
            </w:pPr>
            <w:r w:rsidRPr="003C2688">
              <w:rPr>
                <w:sz w:val="20"/>
                <w:szCs w:val="20"/>
              </w:rPr>
              <w:t>Diploma I.S.E.F.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>8 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8 p.</w:t>
            </w:r>
          </w:p>
        </w:tc>
        <w:tc>
          <w:tcPr>
            <w:tcW w:w="1701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  <w:lang w:val="en-US"/>
              </w:rPr>
            </w:pPr>
            <w:proofErr w:type="spellStart"/>
            <w:r w:rsidRPr="003C2688">
              <w:rPr>
                <w:sz w:val="20"/>
                <w:szCs w:val="20"/>
                <w:lang w:val="en-US"/>
              </w:rPr>
              <w:t>Laurea</w:t>
            </w:r>
            <w:proofErr w:type="spellEnd"/>
            <w:r w:rsidRPr="003C26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688">
              <w:rPr>
                <w:sz w:val="20"/>
                <w:szCs w:val="20"/>
                <w:lang w:val="en-US"/>
              </w:rPr>
              <w:t>specialistica</w:t>
            </w:r>
            <w:proofErr w:type="spellEnd"/>
            <w:r w:rsidRPr="003C2688">
              <w:rPr>
                <w:sz w:val="20"/>
                <w:szCs w:val="20"/>
                <w:lang w:val="en-US"/>
              </w:rPr>
              <w:t xml:space="preserve"> in discipline </w:t>
            </w:r>
            <w:proofErr w:type="spellStart"/>
            <w:r w:rsidRPr="003C2688">
              <w:rPr>
                <w:sz w:val="20"/>
                <w:szCs w:val="20"/>
                <w:lang w:val="en-US"/>
              </w:rPr>
              <w:t>affin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>4 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4 p.</w:t>
            </w:r>
          </w:p>
        </w:tc>
        <w:tc>
          <w:tcPr>
            <w:tcW w:w="1701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torato di ricerca 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. per ciascun titolo</w:t>
            </w:r>
          </w:p>
        </w:tc>
        <w:tc>
          <w:tcPr>
            <w:tcW w:w="1843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p. </w:t>
            </w:r>
            <w:r w:rsidRPr="003C26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45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Specializzazioni, </w:t>
            </w:r>
            <w:r>
              <w:rPr>
                <w:sz w:val="20"/>
                <w:szCs w:val="20"/>
              </w:rPr>
              <w:t xml:space="preserve">corsi </w:t>
            </w:r>
            <w:r w:rsidRPr="003C2688">
              <w:rPr>
                <w:sz w:val="20"/>
                <w:szCs w:val="20"/>
              </w:rPr>
              <w:t>di perfezionamento, master di I e di II livello coerenti con la tipologia di intervento.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. per ciascun titolo</w:t>
            </w:r>
            <w:r w:rsidRPr="003C26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 xml:space="preserve">p. </w:t>
            </w:r>
            <w:r w:rsidRPr="003C26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45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Certificazioni Specifiche attinenti ai contenuti del Modulo (Specificare Certificazione e eventuale livello </w:t>
            </w:r>
            <w:proofErr w:type="spellStart"/>
            <w:r w:rsidRPr="003C2688">
              <w:rPr>
                <w:sz w:val="20"/>
                <w:szCs w:val="20"/>
                <w:lang w:val="en-US"/>
              </w:rPr>
              <w:t>conseguito</w:t>
            </w:r>
            <w:proofErr w:type="spellEnd"/>
            <w:r w:rsidRPr="003C268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 w:rsidRPr="003C26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 p. per </w:t>
            </w:r>
            <w:proofErr w:type="spellStart"/>
            <w:r>
              <w:rPr>
                <w:sz w:val="20"/>
                <w:szCs w:val="20"/>
                <w:lang w:val="en-US"/>
              </w:rPr>
              <w:t>og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tificazione</w:t>
            </w:r>
            <w:proofErr w:type="spellEnd"/>
          </w:p>
        </w:tc>
        <w:tc>
          <w:tcPr>
            <w:tcW w:w="1843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 w:rsidRPr="003C2688"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  <w:lang w:val="en-US"/>
              </w:rPr>
              <w:t xml:space="preserve">p. </w:t>
            </w:r>
            <w:r w:rsidRPr="003C2688">
              <w:rPr>
                <w:sz w:val="20"/>
                <w:szCs w:val="20"/>
                <w:lang w:val="en-US"/>
              </w:rPr>
              <w:t xml:space="preserve">5 </w:t>
            </w:r>
          </w:p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2F33" w:rsidRPr="00BC23B6" w:rsidTr="002F2F33">
        <w:trPr>
          <w:trHeight w:hRule="exact" w:val="45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>Attestazioni di aggiornamento in ambito metodologico – didattico per allenamento delle attività motorie in ambiente naturale (Orienteering e/o Bike Orienteering).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 w:rsidRPr="003C2688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p. per </w:t>
            </w:r>
            <w:proofErr w:type="spellStart"/>
            <w:r>
              <w:rPr>
                <w:sz w:val="20"/>
                <w:szCs w:val="20"/>
                <w:lang w:val="en-US"/>
              </w:rPr>
              <w:t>og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ttestazione</w:t>
            </w:r>
            <w:proofErr w:type="spellEnd"/>
          </w:p>
        </w:tc>
        <w:tc>
          <w:tcPr>
            <w:tcW w:w="1843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 w:rsidRPr="003C2688">
              <w:rPr>
                <w:sz w:val="20"/>
                <w:szCs w:val="20"/>
                <w:lang w:val="en-US"/>
              </w:rPr>
              <w:t xml:space="preserve">Max 3 </w:t>
            </w:r>
            <w:proofErr w:type="spellStart"/>
            <w:r w:rsidRPr="003C2688">
              <w:rPr>
                <w:sz w:val="20"/>
                <w:szCs w:val="20"/>
                <w:lang w:val="en-US"/>
              </w:rPr>
              <w:t>punti</w:t>
            </w:r>
            <w:proofErr w:type="spellEnd"/>
            <w:r w:rsidRPr="003C2688">
              <w:rPr>
                <w:sz w:val="20"/>
                <w:szCs w:val="20"/>
                <w:lang w:val="en-US"/>
              </w:rPr>
              <w:t xml:space="preserve"> </w:t>
            </w:r>
          </w:p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Attestazione di iscrizione all’albo come tecnico federale 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3C2688">
              <w:rPr>
                <w:sz w:val="20"/>
                <w:szCs w:val="20"/>
                <w:lang w:val="en-US"/>
              </w:rPr>
              <w:t xml:space="preserve"> p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:rsidR="002F2F33" w:rsidRDefault="002F2F33" w:rsidP="00F200BE">
            <w:pPr>
              <w:jc w:val="center"/>
            </w:pPr>
            <w:r w:rsidRPr="00C042FA">
              <w:rPr>
                <w:sz w:val="20"/>
                <w:szCs w:val="20"/>
                <w:lang w:val="en-US"/>
              </w:rPr>
              <w:t xml:space="preserve">Max p.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2F2F33" w:rsidRPr="00C042FA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N. anni d’esperienza </w:t>
            </w:r>
            <w:r>
              <w:rPr>
                <w:sz w:val="20"/>
                <w:szCs w:val="20"/>
              </w:rPr>
              <w:t xml:space="preserve">di </w:t>
            </w:r>
            <w:r w:rsidRPr="003C2688">
              <w:rPr>
                <w:sz w:val="20"/>
                <w:szCs w:val="20"/>
              </w:rPr>
              <w:t xml:space="preserve">insegnamento </w:t>
            </w:r>
            <w:r>
              <w:rPr>
                <w:sz w:val="20"/>
                <w:szCs w:val="20"/>
              </w:rPr>
              <w:t>negli Istituti statali per il</w:t>
            </w:r>
            <w:r w:rsidRPr="003C2688">
              <w:rPr>
                <w:sz w:val="20"/>
                <w:szCs w:val="20"/>
              </w:rPr>
              <w:t xml:space="preserve"> profilo richiesto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. per ogni anno</w:t>
            </w:r>
          </w:p>
        </w:tc>
        <w:tc>
          <w:tcPr>
            <w:tcW w:w="1843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 xml:space="preserve">p. </w:t>
            </w:r>
            <w:r w:rsidRPr="003C2688">
              <w:rPr>
                <w:sz w:val="20"/>
                <w:szCs w:val="20"/>
              </w:rPr>
              <w:t xml:space="preserve">20 </w:t>
            </w:r>
          </w:p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C0259F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>Docenza universitaria coerente con la tipologia di intervento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C2688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. per ogni anno</w:t>
            </w:r>
          </w:p>
        </w:tc>
        <w:tc>
          <w:tcPr>
            <w:tcW w:w="1843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 xml:space="preserve">p. </w:t>
            </w:r>
            <w:r w:rsidRPr="003C2688">
              <w:rPr>
                <w:sz w:val="20"/>
                <w:szCs w:val="20"/>
              </w:rPr>
              <w:t xml:space="preserve">20 </w:t>
            </w:r>
          </w:p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</w:rPr>
            </w:pPr>
          </w:p>
        </w:tc>
      </w:tr>
      <w:tr w:rsidR="002F2F33" w:rsidRPr="00BC23B6" w:rsidTr="002F2F33">
        <w:trPr>
          <w:trHeight w:hRule="exact" w:val="28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zioni</w:t>
            </w:r>
            <w:r w:rsidRPr="003C2688">
              <w:rPr>
                <w:sz w:val="20"/>
                <w:szCs w:val="20"/>
              </w:rPr>
              <w:t xml:space="preserve"> con Federazioni sportive affiliate al CONI</w:t>
            </w:r>
            <w:r w:rsidRPr="003C26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3C2688">
              <w:rPr>
                <w:sz w:val="20"/>
                <w:szCs w:val="20"/>
                <w:lang w:val="en-US"/>
              </w:rPr>
              <w:t xml:space="preserve"> p</w:t>
            </w:r>
            <w:r>
              <w:rPr>
                <w:sz w:val="20"/>
                <w:szCs w:val="20"/>
                <w:lang w:val="en-US"/>
              </w:rPr>
              <w:t xml:space="preserve">. per </w:t>
            </w:r>
            <w:proofErr w:type="spellStart"/>
            <w:r>
              <w:rPr>
                <w:sz w:val="20"/>
                <w:szCs w:val="20"/>
                <w:lang w:val="en-US"/>
              </w:rPr>
              <w:t>og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llaborazione</w:t>
            </w:r>
            <w:proofErr w:type="spellEnd"/>
          </w:p>
        </w:tc>
        <w:tc>
          <w:tcPr>
            <w:tcW w:w="1843" w:type="dxa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x p. 15 </w:t>
            </w:r>
          </w:p>
        </w:tc>
        <w:tc>
          <w:tcPr>
            <w:tcW w:w="1701" w:type="dxa"/>
          </w:tcPr>
          <w:p w:rsidR="002F2F33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2F33" w:rsidRPr="00C0259F" w:rsidTr="002F2F33">
        <w:trPr>
          <w:trHeight w:hRule="exact" w:val="454"/>
        </w:trPr>
        <w:tc>
          <w:tcPr>
            <w:tcW w:w="4678" w:type="dxa"/>
            <w:shd w:val="clear" w:color="auto" w:fill="auto"/>
          </w:tcPr>
          <w:p w:rsidR="002F2F33" w:rsidRPr="003C2688" w:rsidRDefault="002F2F33" w:rsidP="00F200BE">
            <w:pPr>
              <w:rPr>
                <w:sz w:val="20"/>
                <w:szCs w:val="20"/>
              </w:rPr>
            </w:pPr>
            <w:r w:rsidRPr="003C2688">
              <w:rPr>
                <w:sz w:val="20"/>
                <w:szCs w:val="20"/>
              </w:rPr>
              <w:t>Esperienza di progettazione di interventi educativi nella scuola sulle tematiche ambientali</w:t>
            </w:r>
          </w:p>
        </w:tc>
        <w:tc>
          <w:tcPr>
            <w:tcW w:w="2268" w:type="dxa"/>
            <w:shd w:val="clear" w:color="auto" w:fill="auto"/>
          </w:tcPr>
          <w:p w:rsidR="002F2F33" w:rsidRPr="003C2688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3C2688">
              <w:rPr>
                <w:sz w:val="20"/>
                <w:szCs w:val="20"/>
                <w:lang w:val="en-US"/>
              </w:rPr>
              <w:t xml:space="preserve"> p</w:t>
            </w:r>
            <w:r>
              <w:rPr>
                <w:sz w:val="20"/>
                <w:szCs w:val="20"/>
                <w:lang w:val="en-US"/>
              </w:rPr>
              <w:t xml:space="preserve">. per </w:t>
            </w:r>
            <w:proofErr w:type="spellStart"/>
            <w:r>
              <w:rPr>
                <w:sz w:val="20"/>
                <w:szCs w:val="20"/>
                <w:lang w:val="en-US"/>
              </w:rPr>
              <w:t>og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843" w:type="dxa"/>
          </w:tcPr>
          <w:p w:rsidR="002F2F33" w:rsidRDefault="002F2F33" w:rsidP="00F200BE">
            <w:pPr>
              <w:jc w:val="center"/>
            </w:pPr>
            <w:r w:rsidRPr="00C042FA">
              <w:rPr>
                <w:sz w:val="20"/>
                <w:szCs w:val="20"/>
                <w:lang w:val="en-US"/>
              </w:rPr>
              <w:t>Max p. 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2F2F33" w:rsidRPr="00C042FA" w:rsidRDefault="002F2F33" w:rsidP="00F20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2F33" w:rsidRPr="00C0259F" w:rsidTr="002F2F33">
        <w:trPr>
          <w:trHeight w:hRule="exact" w:val="454"/>
        </w:trPr>
        <w:tc>
          <w:tcPr>
            <w:tcW w:w="4678" w:type="dxa"/>
            <w:shd w:val="clear" w:color="auto" w:fill="auto"/>
          </w:tcPr>
          <w:p w:rsidR="002F2F33" w:rsidRPr="00A1041C" w:rsidRDefault="002F2F33" w:rsidP="00F200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2F33" w:rsidRPr="00A1041C" w:rsidRDefault="002F2F33" w:rsidP="00F200BE">
            <w:pPr>
              <w:jc w:val="right"/>
              <w:rPr>
                <w:sz w:val="20"/>
                <w:szCs w:val="20"/>
                <w:lang w:val="en-US"/>
              </w:rPr>
            </w:pPr>
            <w:r w:rsidRPr="00A1041C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843" w:type="dxa"/>
          </w:tcPr>
          <w:p w:rsidR="002F2F33" w:rsidRPr="00A1041C" w:rsidRDefault="002F2F33" w:rsidP="00F200BE">
            <w:pPr>
              <w:pStyle w:val="Default"/>
              <w:jc w:val="center"/>
              <w:rPr>
                <w:sz w:val="20"/>
                <w:szCs w:val="20"/>
              </w:rPr>
            </w:pPr>
            <w:r w:rsidRPr="00A1041C">
              <w:rPr>
                <w:b/>
                <w:bCs/>
                <w:sz w:val="20"/>
                <w:szCs w:val="20"/>
              </w:rPr>
              <w:t xml:space="preserve">Max p. 100 </w:t>
            </w:r>
          </w:p>
        </w:tc>
        <w:tc>
          <w:tcPr>
            <w:tcW w:w="1701" w:type="dxa"/>
          </w:tcPr>
          <w:p w:rsidR="002F2F33" w:rsidRPr="00A1041C" w:rsidRDefault="002F2F33" w:rsidP="00F200B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D15CE" w:rsidRDefault="009D15CE" w:rsidP="002F2F33">
      <w:pPr>
        <w:spacing w:after="200" w:line="480" w:lineRule="auto"/>
        <w:rPr>
          <w:noProof/>
        </w:rPr>
      </w:pPr>
      <w:bookmarkStart w:id="1" w:name="_GoBack"/>
      <w:bookmarkEnd w:id="1"/>
    </w:p>
    <w:p w:rsidR="0078455A" w:rsidRDefault="0078455A" w:rsidP="0078455A">
      <w:pPr>
        <w:pStyle w:val="Paragrafoelenco"/>
        <w:spacing w:after="200" w:line="480" w:lineRule="auto"/>
        <w:rPr>
          <w:noProof/>
        </w:rPr>
      </w:pPr>
      <w:r>
        <w:rPr>
          <w:noProof/>
        </w:rPr>
        <w:lastRenderedPageBreak/>
        <w:t xml:space="preserve">Si allega: </w:t>
      </w:r>
    </w:p>
    <w:p w:rsidR="0078455A" w:rsidRDefault="0078455A" w:rsidP="003508E3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noProof/>
        </w:rPr>
      </w:pPr>
      <w:r>
        <w:rPr>
          <w:i/>
          <w:noProof/>
        </w:rPr>
        <w:t>Curriculum vitae</w:t>
      </w:r>
      <w:r>
        <w:rPr>
          <w:noProof/>
        </w:rPr>
        <w:t xml:space="preserve"> in formato europeo debitamente sottoscritto ed evidenziati i titoli oggetto di valutazione</w:t>
      </w:r>
    </w:p>
    <w:p w:rsidR="0078455A" w:rsidRDefault="0078455A" w:rsidP="003508E3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noProof/>
        </w:rPr>
      </w:pPr>
      <w:r>
        <w:rPr>
          <w:noProof/>
        </w:rPr>
        <w:t>Copia di un documento d’identità valido sottoscritto</w:t>
      </w: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410D4D" w:rsidRDefault="00410D4D" w:rsidP="0078455A">
      <w:pPr>
        <w:jc w:val="both"/>
        <w:rPr>
          <w:noProof/>
        </w:rPr>
      </w:pPr>
    </w:p>
    <w:p w:rsidR="004557F2" w:rsidRPr="0078455A" w:rsidRDefault="0078455A" w:rsidP="00FC2721">
      <w:pPr>
        <w:jc w:val="both"/>
        <w:rPr>
          <w:noProof/>
        </w:rPr>
      </w:pPr>
      <w:r>
        <w:rPr>
          <w:noProof/>
        </w:rPr>
        <w:t>_________________, il ____/____/______                             Firma ______________________________</w:t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</w:p>
    <w:sectPr w:rsidR="004557F2" w:rsidRPr="0078455A" w:rsidSect="00AB3E31">
      <w:headerReference w:type="default" r:id="rId8"/>
      <w:footerReference w:type="even" r:id="rId9"/>
      <w:footerReference w:type="default" r:id="rId10"/>
      <w:pgSz w:w="12240" w:h="15840"/>
      <w:pgMar w:top="227" w:right="1041" w:bottom="227" w:left="851" w:header="1474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43" w:rsidRDefault="001A4F43">
      <w:r>
        <w:separator/>
      </w:r>
    </w:p>
  </w:endnote>
  <w:endnote w:type="continuationSeparator" w:id="0">
    <w:p w:rsidR="001A4F43" w:rsidRDefault="001A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29" w:rsidRDefault="002A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1A4F43" w:rsidP="00CC2969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CC2969" w:rsidRPr="00363696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edu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</w:t>
    </w:r>
    <w:r w:rsidR="00CC2969">
      <w:rPr>
        <w:b/>
        <w:color w:val="365F91" w:themeColor="accent1" w:themeShade="BF"/>
        <w:sz w:val="22"/>
        <w:szCs w:val="22"/>
      </w:rPr>
      <w:t xml:space="preserve"> </w:t>
    </w:r>
    <w:r w:rsidR="009F08EA" w:rsidRPr="009F08EA">
      <w:rPr>
        <w:b/>
        <w:color w:val="365F91" w:themeColor="accent1" w:themeShade="BF"/>
        <w:sz w:val="22"/>
        <w:szCs w:val="22"/>
      </w:rPr>
      <w:t>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>Via G. Bartolo 4</w:t>
    </w:r>
    <w:r w:rsidR="004C123F">
      <w:rPr>
        <w:b/>
        <w:color w:val="365F91" w:themeColor="accent1" w:themeShade="BF"/>
        <w:sz w:val="28"/>
        <w:szCs w:val="28"/>
      </w:rPr>
      <w:t>/6</w:t>
    </w:r>
    <w:r w:rsidRPr="00AC7638">
      <w:rPr>
        <w:b/>
        <w:color w:val="365F91" w:themeColor="accent1" w:themeShade="BF"/>
        <w:sz w:val="28"/>
        <w:szCs w:val="28"/>
      </w:rPr>
      <w:t xml:space="preserve">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43" w:rsidRDefault="001A4F43">
      <w:r>
        <w:separator/>
      </w:r>
    </w:p>
  </w:footnote>
  <w:footnote w:type="continuationSeparator" w:id="0">
    <w:p w:rsidR="001A4F43" w:rsidRDefault="001A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34" w:rsidRDefault="00464534" w:rsidP="00464534">
    <w:pPr>
      <w:pStyle w:val="Titolo"/>
      <w:spacing w:line="240" w:lineRule="auto"/>
      <w:rPr>
        <w:bCs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93115</wp:posOffset>
          </wp:positionV>
          <wp:extent cx="6132195" cy="962025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65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071235</wp:posOffset>
          </wp:positionH>
          <wp:positionV relativeFrom="page">
            <wp:posOffset>1177290</wp:posOffset>
          </wp:positionV>
          <wp:extent cx="652145" cy="631825"/>
          <wp:effectExtent l="0" t="0" r="0" b="0"/>
          <wp:wrapTight wrapText="bothSides">
            <wp:wrapPolygon edited="0">
              <wp:start x="0" y="0"/>
              <wp:lineTo x="0" y="20840"/>
              <wp:lineTo x="20822" y="20840"/>
              <wp:lineTo x="20822" y="0"/>
              <wp:lineTo x="0" y="0"/>
            </wp:wrapPolygon>
          </wp:wrapTight>
          <wp:docPr id="4" name="Immagine 4" descr="copertina av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ertina avvi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97" t="12043" r="57962" b="5888"/>
                  <a:stretch/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16659"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178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0B" w:rsidRPr="00883F27" w:rsidRDefault="00FC270B" w:rsidP="00464534">
    <w:pPr>
      <w:pStyle w:val="Titolo"/>
      <w:spacing w:line="240" w:lineRule="auto"/>
      <w:rPr>
        <w:sz w:val="20"/>
      </w:rPr>
    </w:pPr>
    <w:r w:rsidRPr="00883F27">
      <w:rPr>
        <w:bCs/>
        <w:sz w:val="20"/>
      </w:rPr>
      <w:t>I.I.S.S. “MARCO POLO”</w:t>
    </w:r>
  </w:p>
  <w:p w:rsidR="00FC270B" w:rsidRPr="007320E1" w:rsidRDefault="00FC270B" w:rsidP="00A16659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FC270B" w:rsidRPr="007320E1" w:rsidRDefault="00FC270B" w:rsidP="00A16659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 w:rsidR="00A16659"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FC270B" w:rsidRPr="007320E1" w:rsidRDefault="00FC270B" w:rsidP="00A16659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FC270B" w:rsidRPr="007320E1" w:rsidRDefault="00FC270B" w:rsidP="00A16659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FC270B" w:rsidRDefault="00FC270B" w:rsidP="00A16659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proofErr w:type="gramStart"/>
    <w:r w:rsidRPr="00883F27">
      <w:rPr>
        <w:rFonts w:ascii="Arial" w:hAnsi="Arial"/>
        <w:b w:val="0"/>
        <w:sz w:val="12"/>
        <w:szCs w:val="12"/>
        <w:lang w:val="en-US"/>
      </w:rPr>
      <w:t>93449240725  -</w:t>
    </w:r>
    <w:proofErr w:type="gramEnd"/>
    <w:r w:rsidRPr="00883F27">
      <w:rPr>
        <w:rFonts w:ascii="Arial" w:hAnsi="Arial"/>
        <w:b w:val="0"/>
        <w:sz w:val="12"/>
        <w:szCs w:val="12"/>
        <w:lang w:val="en-US"/>
      </w:rPr>
      <w:t xml:space="preserve">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>BAIS05900</w:t>
    </w:r>
    <w:proofErr w:type="gramStart"/>
    <w:r w:rsidRPr="00883F27">
      <w:rPr>
        <w:rFonts w:ascii="Arial" w:hAnsi="Arial" w:cs="Arial"/>
        <w:b w:val="0"/>
        <w:bCs/>
        <w:sz w:val="12"/>
        <w:szCs w:val="12"/>
        <w:lang w:val="en-US"/>
      </w:rPr>
      <w:t>B  -</w:t>
    </w:r>
    <w:proofErr w:type="gramEnd"/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0F5029" w:rsidRDefault="000F5029" w:rsidP="00184121">
    <w:pPr>
      <w:pStyle w:val="Titolo"/>
      <w:spacing w:line="240" w:lineRule="auto"/>
      <w:rPr>
        <w:rFonts w:ascii="Arial" w:hAnsi="Arial"/>
        <w:b w:val="0"/>
        <w:sz w:val="16"/>
      </w:rPr>
    </w:pPr>
  </w:p>
  <w:p w:rsidR="000F5029" w:rsidRPr="00E45C39" w:rsidRDefault="00853989" w:rsidP="00E45C39">
    <w:pPr>
      <w:pStyle w:val="Titolo"/>
      <w:spacing w:line="240" w:lineRule="auto"/>
      <w:jc w:val="left"/>
      <w:rPr>
        <w:rFonts w:ascii="Arial" w:hAnsi="Arial"/>
        <w:b w:val="0"/>
        <w:sz w:val="16"/>
      </w:rPr>
    </w:pPr>
    <w:r>
      <w:rPr>
        <w:sz w:val="24"/>
        <w:szCs w:val="24"/>
      </w:rPr>
      <w:t xml:space="preserve">                                     </w:t>
    </w:r>
    <w:r w:rsidR="00FD284C">
      <w:rPr>
        <w:bCs/>
        <w:color w:val="333399"/>
        <w:sz w:val="20"/>
        <w:szCs w:val="26"/>
      </w:rPr>
      <w:t xml:space="preserve">                                                                                         </w:t>
    </w:r>
    <w:r w:rsidR="00464534">
      <w:rPr>
        <w:bCs/>
        <w:color w:val="333399"/>
        <w:sz w:val="20"/>
        <w:szCs w:val="26"/>
      </w:rPr>
      <w:t xml:space="preserve">   </w:t>
    </w:r>
    <w:r w:rsidR="00FD284C">
      <w:rPr>
        <w:bCs/>
        <w:color w:val="333399"/>
        <w:sz w:val="20"/>
        <w:szCs w:val="26"/>
      </w:rPr>
      <w:t xml:space="preserve">                                  </w:t>
    </w:r>
    <w:r>
      <w:rPr>
        <w:bCs/>
        <w:color w:val="333399"/>
        <w:sz w:val="20"/>
        <w:szCs w:val="2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D17"/>
    <w:multiLevelType w:val="hybridMultilevel"/>
    <w:tmpl w:val="7E120052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23213"/>
    <w:multiLevelType w:val="hybridMultilevel"/>
    <w:tmpl w:val="65E212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A6059B"/>
    <w:multiLevelType w:val="hybridMultilevel"/>
    <w:tmpl w:val="94E6A1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2E64D5"/>
    <w:multiLevelType w:val="hybridMultilevel"/>
    <w:tmpl w:val="08EEE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62AC1"/>
    <w:multiLevelType w:val="hybridMultilevel"/>
    <w:tmpl w:val="C9B8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3CF"/>
    <w:rsid w:val="00001C61"/>
    <w:rsid w:val="00011207"/>
    <w:rsid w:val="0001259E"/>
    <w:rsid w:val="0001569E"/>
    <w:rsid w:val="00056083"/>
    <w:rsid w:val="00057F23"/>
    <w:rsid w:val="00057FA1"/>
    <w:rsid w:val="00062079"/>
    <w:rsid w:val="0006473B"/>
    <w:rsid w:val="000651D8"/>
    <w:rsid w:val="00067748"/>
    <w:rsid w:val="000750C4"/>
    <w:rsid w:val="00085BC7"/>
    <w:rsid w:val="000911F2"/>
    <w:rsid w:val="000B1F2A"/>
    <w:rsid w:val="000B4284"/>
    <w:rsid w:val="000C1A38"/>
    <w:rsid w:val="000C3568"/>
    <w:rsid w:val="000F25EB"/>
    <w:rsid w:val="000F5029"/>
    <w:rsid w:val="00103173"/>
    <w:rsid w:val="0011099E"/>
    <w:rsid w:val="0011294B"/>
    <w:rsid w:val="00115209"/>
    <w:rsid w:val="00117119"/>
    <w:rsid w:val="00127A41"/>
    <w:rsid w:val="001432D5"/>
    <w:rsid w:val="0015223F"/>
    <w:rsid w:val="0015616D"/>
    <w:rsid w:val="00174818"/>
    <w:rsid w:val="00177D40"/>
    <w:rsid w:val="00184121"/>
    <w:rsid w:val="001908D1"/>
    <w:rsid w:val="001962F3"/>
    <w:rsid w:val="001A4F43"/>
    <w:rsid w:val="001A5E49"/>
    <w:rsid w:val="001A6DAE"/>
    <w:rsid w:val="001C708A"/>
    <w:rsid w:val="001D3617"/>
    <w:rsid w:val="001D4090"/>
    <w:rsid w:val="001E094A"/>
    <w:rsid w:val="002063A8"/>
    <w:rsid w:val="002116CF"/>
    <w:rsid w:val="00233E80"/>
    <w:rsid w:val="00234711"/>
    <w:rsid w:val="00243DE9"/>
    <w:rsid w:val="0024424F"/>
    <w:rsid w:val="00252032"/>
    <w:rsid w:val="00272A30"/>
    <w:rsid w:val="002969E3"/>
    <w:rsid w:val="002A283A"/>
    <w:rsid w:val="002A3073"/>
    <w:rsid w:val="002B4C6E"/>
    <w:rsid w:val="002B58E6"/>
    <w:rsid w:val="002C399F"/>
    <w:rsid w:val="002D39CE"/>
    <w:rsid w:val="002E403B"/>
    <w:rsid w:val="002F2A5E"/>
    <w:rsid w:val="002F2F33"/>
    <w:rsid w:val="00302011"/>
    <w:rsid w:val="003025D8"/>
    <w:rsid w:val="00333CA2"/>
    <w:rsid w:val="00335959"/>
    <w:rsid w:val="003425F3"/>
    <w:rsid w:val="003508E3"/>
    <w:rsid w:val="003536FB"/>
    <w:rsid w:val="00353C2B"/>
    <w:rsid w:val="00363696"/>
    <w:rsid w:val="0039570E"/>
    <w:rsid w:val="0039797B"/>
    <w:rsid w:val="003A42E4"/>
    <w:rsid w:val="003B674A"/>
    <w:rsid w:val="003B6FEF"/>
    <w:rsid w:val="003C4C3B"/>
    <w:rsid w:val="003D1987"/>
    <w:rsid w:val="003D630F"/>
    <w:rsid w:val="003E0DB5"/>
    <w:rsid w:val="003F10D6"/>
    <w:rsid w:val="0040214E"/>
    <w:rsid w:val="00407236"/>
    <w:rsid w:val="00410D4D"/>
    <w:rsid w:val="00410FB1"/>
    <w:rsid w:val="00432A5C"/>
    <w:rsid w:val="0044646A"/>
    <w:rsid w:val="00450DD0"/>
    <w:rsid w:val="004557F2"/>
    <w:rsid w:val="004564E5"/>
    <w:rsid w:val="00464534"/>
    <w:rsid w:val="00471BDA"/>
    <w:rsid w:val="0047593E"/>
    <w:rsid w:val="004822A4"/>
    <w:rsid w:val="00492FF3"/>
    <w:rsid w:val="00494E4D"/>
    <w:rsid w:val="004B0087"/>
    <w:rsid w:val="004C123F"/>
    <w:rsid w:val="004C500E"/>
    <w:rsid w:val="004C552B"/>
    <w:rsid w:val="004D263A"/>
    <w:rsid w:val="004D551E"/>
    <w:rsid w:val="004F17F8"/>
    <w:rsid w:val="00503FE7"/>
    <w:rsid w:val="005078F8"/>
    <w:rsid w:val="0051677D"/>
    <w:rsid w:val="00530DA3"/>
    <w:rsid w:val="00531A21"/>
    <w:rsid w:val="00544A05"/>
    <w:rsid w:val="0054727F"/>
    <w:rsid w:val="00553904"/>
    <w:rsid w:val="00564C23"/>
    <w:rsid w:val="00567375"/>
    <w:rsid w:val="00570EB7"/>
    <w:rsid w:val="00577C4C"/>
    <w:rsid w:val="005A05C8"/>
    <w:rsid w:val="005A54CD"/>
    <w:rsid w:val="005C22EC"/>
    <w:rsid w:val="005D29D2"/>
    <w:rsid w:val="005D552E"/>
    <w:rsid w:val="005E39EE"/>
    <w:rsid w:val="005F2E04"/>
    <w:rsid w:val="005F550C"/>
    <w:rsid w:val="005F6C9B"/>
    <w:rsid w:val="006018A4"/>
    <w:rsid w:val="006131C4"/>
    <w:rsid w:val="0061616F"/>
    <w:rsid w:val="0062117C"/>
    <w:rsid w:val="006321DF"/>
    <w:rsid w:val="00655262"/>
    <w:rsid w:val="006622CB"/>
    <w:rsid w:val="006626D1"/>
    <w:rsid w:val="0067120D"/>
    <w:rsid w:val="00680AA6"/>
    <w:rsid w:val="006925F0"/>
    <w:rsid w:val="006A3E7E"/>
    <w:rsid w:val="006B556A"/>
    <w:rsid w:val="006C767B"/>
    <w:rsid w:val="006C7A63"/>
    <w:rsid w:val="006D6977"/>
    <w:rsid w:val="00703E4F"/>
    <w:rsid w:val="00707928"/>
    <w:rsid w:val="00714419"/>
    <w:rsid w:val="00714AAA"/>
    <w:rsid w:val="0072030F"/>
    <w:rsid w:val="0072611B"/>
    <w:rsid w:val="00732BA8"/>
    <w:rsid w:val="00734DAC"/>
    <w:rsid w:val="007530EE"/>
    <w:rsid w:val="00753FDA"/>
    <w:rsid w:val="007613B1"/>
    <w:rsid w:val="00761803"/>
    <w:rsid w:val="0077333D"/>
    <w:rsid w:val="007816F5"/>
    <w:rsid w:val="0078352D"/>
    <w:rsid w:val="0078455A"/>
    <w:rsid w:val="00784ED5"/>
    <w:rsid w:val="007865D3"/>
    <w:rsid w:val="007909E9"/>
    <w:rsid w:val="00792BED"/>
    <w:rsid w:val="007932B0"/>
    <w:rsid w:val="007A50CE"/>
    <w:rsid w:val="007C3460"/>
    <w:rsid w:val="007D44C4"/>
    <w:rsid w:val="007D7325"/>
    <w:rsid w:val="007D7669"/>
    <w:rsid w:val="007D7BD1"/>
    <w:rsid w:val="007E43DB"/>
    <w:rsid w:val="007E47FB"/>
    <w:rsid w:val="007F595A"/>
    <w:rsid w:val="008053CF"/>
    <w:rsid w:val="0081158B"/>
    <w:rsid w:val="0082504D"/>
    <w:rsid w:val="00830070"/>
    <w:rsid w:val="00844E9D"/>
    <w:rsid w:val="0085051A"/>
    <w:rsid w:val="00853989"/>
    <w:rsid w:val="00857B62"/>
    <w:rsid w:val="00857C9D"/>
    <w:rsid w:val="008601C4"/>
    <w:rsid w:val="00860CE2"/>
    <w:rsid w:val="008615C6"/>
    <w:rsid w:val="0086418C"/>
    <w:rsid w:val="00882BB7"/>
    <w:rsid w:val="0088364A"/>
    <w:rsid w:val="00891C5B"/>
    <w:rsid w:val="0089350E"/>
    <w:rsid w:val="008A1DAB"/>
    <w:rsid w:val="008B2BA1"/>
    <w:rsid w:val="008D1F51"/>
    <w:rsid w:val="008E3533"/>
    <w:rsid w:val="008F212B"/>
    <w:rsid w:val="00910409"/>
    <w:rsid w:val="009170AF"/>
    <w:rsid w:val="00917FE0"/>
    <w:rsid w:val="00921057"/>
    <w:rsid w:val="0093608F"/>
    <w:rsid w:val="00941C8B"/>
    <w:rsid w:val="00945CD4"/>
    <w:rsid w:val="0094610F"/>
    <w:rsid w:val="00960AA6"/>
    <w:rsid w:val="00973810"/>
    <w:rsid w:val="00975A01"/>
    <w:rsid w:val="00977C88"/>
    <w:rsid w:val="00990CE6"/>
    <w:rsid w:val="00993F0A"/>
    <w:rsid w:val="009A0268"/>
    <w:rsid w:val="009A65C7"/>
    <w:rsid w:val="009C719A"/>
    <w:rsid w:val="009D15CE"/>
    <w:rsid w:val="009D1C70"/>
    <w:rsid w:val="009D3C77"/>
    <w:rsid w:val="009D503B"/>
    <w:rsid w:val="009D6F45"/>
    <w:rsid w:val="009F08EA"/>
    <w:rsid w:val="00A03AD2"/>
    <w:rsid w:val="00A143FC"/>
    <w:rsid w:val="00A14E5B"/>
    <w:rsid w:val="00A15CA5"/>
    <w:rsid w:val="00A16659"/>
    <w:rsid w:val="00A21322"/>
    <w:rsid w:val="00A232A7"/>
    <w:rsid w:val="00A2513F"/>
    <w:rsid w:val="00A31659"/>
    <w:rsid w:val="00A37F2D"/>
    <w:rsid w:val="00A531FB"/>
    <w:rsid w:val="00A57014"/>
    <w:rsid w:val="00A65662"/>
    <w:rsid w:val="00A734FA"/>
    <w:rsid w:val="00A75D37"/>
    <w:rsid w:val="00A82371"/>
    <w:rsid w:val="00AB08DF"/>
    <w:rsid w:val="00AB0C08"/>
    <w:rsid w:val="00AB3E31"/>
    <w:rsid w:val="00AC07F9"/>
    <w:rsid w:val="00AC7638"/>
    <w:rsid w:val="00AD2C16"/>
    <w:rsid w:val="00AF0F79"/>
    <w:rsid w:val="00AF0F8B"/>
    <w:rsid w:val="00B00240"/>
    <w:rsid w:val="00B0785A"/>
    <w:rsid w:val="00B15578"/>
    <w:rsid w:val="00B17CE4"/>
    <w:rsid w:val="00B34BDC"/>
    <w:rsid w:val="00B35D22"/>
    <w:rsid w:val="00B424C1"/>
    <w:rsid w:val="00B51A1E"/>
    <w:rsid w:val="00B5554B"/>
    <w:rsid w:val="00B56516"/>
    <w:rsid w:val="00B67DD7"/>
    <w:rsid w:val="00B851E4"/>
    <w:rsid w:val="00B91388"/>
    <w:rsid w:val="00B927B4"/>
    <w:rsid w:val="00BA708D"/>
    <w:rsid w:val="00BB7100"/>
    <w:rsid w:val="00BC205F"/>
    <w:rsid w:val="00BC3691"/>
    <w:rsid w:val="00BC6B83"/>
    <w:rsid w:val="00BD1172"/>
    <w:rsid w:val="00BD280A"/>
    <w:rsid w:val="00BE5E92"/>
    <w:rsid w:val="00BE693F"/>
    <w:rsid w:val="00BE78D2"/>
    <w:rsid w:val="00BE7F24"/>
    <w:rsid w:val="00C03C03"/>
    <w:rsid w:val="00C04B84"/>
    <w:rsid w:val="00C05312"/>
    <w:rsid w:val="00C30767"/>
    <w:rsid w:val="00C44DFA"/>
    <w:rsid w:val="00C47103"/>
    <w:rsid w:val="00C501C6"/>
    <w:rsid w:val="00C91B62"/>
    <w:rsid w:val="00CA54DE"/>
    <w:rsid w:val="00CB0E36"/>
    <w:rsid w:val="00CB4C3B"/>
    <w:rsid w:val="00CC2969"/>
    <w:rsid w:val="00CD65C3"/>
    <w:rsid w:val="00CE5A50"/>
    <w:rsid w:val="00CF00CA"/>
    <w:rsid w:val="00D14FCE"/>
    <w:rsid w:val="00D17173"/>
    <w:rsid w:val="00D17589"/>
    <w:rsid w:val="00D17F3C"/>
    <w:rsid w:val="00D21BBA"/>
    <w:rsid w:val="00D30B07"/>
    <w:rsid w:val="00D30B61"/>
    <w:rsid w:val="00D31F89"/>
    <w:rsid w:val="00D45FE8"/>
    <w:rsid w:val="00D50505"/>
    <w:rsid w:val="00D515E6"/>
    <w:rsid w:val="00D521D6"/>
    <w:rsid w:val="00D532E9"/>
    <w:rsid w:val="00D65BED"/>
    <w:rsid w:val="00D73BAA"/>
    <w:rsid w:val="00D74D76"/>
    <w:rsid w:val="00D83CF3"/>
    <w:rsid w:val="00DA0207"/>
    <w:rsid w:val="00DA41C3"/>
    <w:rsid w:val="00DB4745"/>
    <w:rsid w:val="00DE4107"/>
    <w:rsid w:val="00DE6913"/>
    <w:rsid w:val="00DF2D9D"/>
    <w:rsid w:val="00DF3F5A"/>
    <w:rsid w:val="00E039C7"/>
    <w:rsid w:val="00E0469E"/>
    <w:rsid w:val="00E15286"/>
    <w:rsid w:val="00E222D1"/>
    <w:rsid w:val="00E22A5B"/>
    <w:rsid w:val="00E306F7"/>
    <w:rsid w:val="00E35E46"/>
    <w:rsid w:val="00E45C39"/>
    <w:rsid w:val="00E64EF0"/>
    <w:rsid w:val="00E677DD"/>
    <w:rsid w:val="00E7513E"/>
    <w:rsid w:val="00E75282"/>
    <w:rsid w:val="00E80162"/>
    <w:rsid w:val="00E909B1"/>
    <w:rsid w:val="00E94729"/>
    <w:rsid w:val="00EA55CA"/>
    <w:rsid w:val="00EA63F4"/>
    <w:rsid w:val="00EB1023"/>
    <w:rsid w:val="00EB3770"/>
    <w:rsid w:val="00EB5313"/>
    <w:rsid w:val="00EB6791"/>
    <w:rsid w:val="00F360E9"/>
    <w:rsid w:val="00F53B65"/>
    <w:rsid w:val="00F8356A"/>
    <w:rsid w:val="00F83B1F"/>
    <w:rsid w:val="00F856D9"/>
    <w:rsid w:val="00F92E56"/>
    <w:rsid w:val="00F93489"/>
    <w:rsid w:val="00F94596"/>
    <w:rsid w:val="00F950FA"/>
    <w:rsid w:val="00FC1527"/>
    <w:rsid w:val="00FC270B"/>
    <w:rsid w:val="00FC2721"/>
    <w:rsid w:val="00FD284C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2B02D"/>
  <w15:docId w15:val="{B06CC1F6-C4C5-4350-B64F-1B095AFC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C270B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FC270B"/>
    <w:rPr>
      <w:b/>
      <w:sz w:val="28"/>
    </w:rPr>
  </w:style>
  <w:style w:type="table" w:customStyle="1" w:styleId="TableGrid">
    <w:name w:val="TableGrid"/>
    <w:rsid w:val="00EB1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B927B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C0EE-1BB1-4AA3-9658-F81BD0A4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7895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15</cp:revision>
  <cp:lastPrinted>2020-01-27T12:18:00Z</cp:lastPrinted>
  <dcterms:created xsi:type="dcterms:W3CDTF">2021-06-16T09:55:00Z</dcterms:created>
  <dcterms:modified xsi:type="dcterms:W3CDTF">2021-09-24T09:19:00Z</dcterms:modified>
</cp:coreProperties>
</file>